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EF" w:rsidRDefault="00AF38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F38EF" w:rsidRPr="002142BC" w:rsidRDefault="00AF38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AF38EF" w:rsidRPr="002142BC" w:rsidRDefault="00AF38E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38EF" w:rsidRPr="002142BC" w:rsidRDefault="00AF38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F38EF" w:rsidRPr="002142BC" w:rsidRDefault="00AF38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8EF" w:rsidRPr="0023788A" w:rsidRDefault="00AF38E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3788A">
        <w:rPr>
          <w:rFonts w:ascii="Times New Roman" w:hAnsi="Times New Roman" w:cs="Times New Roman"/>
          <w:sz w:val="24"/>
          <w:szCs w:val="24"/>
        </w:rPr>
        <w:t xml:space="preserve">O 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ALFREDO NASSER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00.693.971/0001-64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FREDO NASSER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FAZENDA NOVA</w:t>
      </w:r>
      <w:r w:rsidRPr="0023788A">
        <w:rPr>
          <w:rFonts w:ascii="Times New Roman" w:hAnsi="Times New Roman" w:cs="Times New Roman"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E65D3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23788A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CIRLENI BENEDITA DE OLIVEIRA</w:t>
      </w:r>
      <w:r w:rsidRPr="0023788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342.454.801-49</w:t>
      </w:r>
      <w:r w:rsidRPr="0023788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2095471 DGPC/GO</w:t>
      </w:r>
      <w:r w:rsidRPr="0023788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31790C">
        <w:rPr>
          <w:rFonts w:ascii="Times New Roman" w:hAnsi="Times New Roman" w:cs="Times New Roman"/>
          <w:sz w:val="24"/>
          <w:szCs w:val="24"/>
        </w:rPr>
        <w:t xml:space="preserve">de </w:t>
      </w:r>
      <w:r w:rsidR="00BB58C0" w:rsidRPr="0031790C">
        <w:rPr>
          <w:rFonts w:ascii="Times New Roman" w:hAnsi="Times New Roman" w:cs="Times New Roman"/>
          <w:b/>
          <w:sz w:val="24"/>
          <w:szCs w:val="24"/>
        </w:rPr>
        <w:t>23</w:t>
      </w:r>
      <w:r w:rsidRPr="0031790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B58C0" w:rsidRPr="0031790C">
        <w:rPr>
          <w:rFonts w:ascii="Times New Roman" w:hAnsi="Times New Roman" w:cs="Times New Roman"/>
          <w:b/>
          <w:sz w:val="24"/>
          <w:szCs w:val="24"/>
        </w:rPr>
        <w:t>30</w:t>
      </w:r>
      <w:r w:rsidRPr="00317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90C">
        <w:rPr>
          <w:rFonts w:ascii="Times New Roman" w:hAnsi="Times New Roman" w:cs="Times New Roman"/>
          <w:sz w:val="24"/>
          <w:szCs w:val="24"/>
        </w:rPr>
        <w:t>de</w:t>
      </w:r>
      <w:r w:rsidRPr="00317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90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1790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B58C0" w:rsidRPr="0031790C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31790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B58C0" w:rsidRPr="0031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90C" w:rsidRPr="0031790C">
        <w:rPr>
          <w:rFonts w:ascii="Times New Roman" w:hAnsi="Times New Roman" w:cs="Times New Roman"/>
          <w:b/>
          <w:bCs/>
          <w:sz w:val="24"/>
          <w:szCs w:val="24"/>
        </w:rPr>
        <w:t xml:space="preserve">fevereiro </w:t>
      </w:r>
      <w:r w:rsidRPr="0031790C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31790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1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90C">
        <w:rPr>
          <w:rFonts w:ascii="Times New Roman" w:hAnsi="Times New Roman" w:cs="Times New Roman"/>
          <w:b/>
          <w:bCs/>
          <w:noProof/>
          <w:sz w:val="24"/>
          <w:szCs w:val="24"/>
        </w:rPr>
        <w:t>RUA 07 ESQUINA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OM AV. RIO GRANDE DO SUL, CENTRO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FAZENDA NOVA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5D37" w:rsidRDefault="00E65D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F38EF" w:rsidRPr="003F13EE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F38EF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4401"/>
        <w:gridCol w:w="1266"/>
        <w:gridCol w:w="1257"/>
        <w:gridCol w:w="1256"/>
        <w:gridCol w:w="1186"/>
      </w:tblGrid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2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4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E6247A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ÇAFRÃO 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</w:t>
            </w:r>
            <w:r w:rsidR="00E65D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,8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42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.92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4,7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INHA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4.74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9,8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 xml:space="preserve">08 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6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E65D37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5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6,5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 DEGRANADO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PA DE FRUTA – ABACAXI 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8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 - MARACUJÁ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 - TAMARINDO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8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2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9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APADURINHA 25G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,4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2,50</w:t>
            </w:r>
          </w:p>
        </w:tc>
      </w:tr>
      <w:tr w:rsidR="00AF30CE" w:rsidRPr="00F9056D" w:rsidTr="00AF30CE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Default="00AF30CE" w:rsidP="0071367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E65D37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30CE" w:rsidRPr="002142BC" w:rsidRDefault="00AF30CE" w:rsidP="00713675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</w:tbl>
    <w:p w:rsidR="00AF38EF" w:rsidRPr="002142BC" w:rsidRDefault="00AF38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F38EF" w:rsidRPr="002142BC" w:rsidRDefault="00AF38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F38EF" w:rsidRPr="00A23C18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F38EF" w:rsidRDefault="00AF38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F38EF" w:rsidRDefault="00AF38E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F38EF" w:rsidRDefault="00AF38E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F38EF" w:rsidRPr="002142BC" w:rsidRDefault="00AF38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F38EF" w:rsidRPr="002142BC" w:rsidRDefault="00AF38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F38EF" w:rsidRPr="002142BC" w:rsidRDefault="00AF38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F38EF" w:rsidRPr="00D35EFE" w:rsidRDefault="00AF38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F38EF" w:rsidRDefault="00AF38E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F38EF" w:rsidRPr="00D35EFE" w:rsidRDefault="00AF38E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F38EF" w:rsidRPr="00C661C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F38EF" w:rsidRPr="002142BC" w:rsidRDefault="00AF38E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F38EF" w:rsidRPr="00212348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F38EF" w:rsidRDefault="00AF38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F38EF" w:rsidRPr="002142BC" w:rsidRDefault="00AF38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F38EF" w:rsidRPr="002142BC" w:rsidRDefault="00AF38E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F38EF" w:rsidRPr="002142BC" w:rsidRDefault="00AF38E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F38EF" w:rsidRPr="002142BC" w:rsidRDefault="00AF38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F38EF" w:rsidRDefault="00AF38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F38EF" w:rsidRPr="00067E0B" w:rsidRDefault="00AF38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F38EF" w:rsidRPr="002142BC" w:rsidRDefault="00AF38E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F38EF" w:rsidRPr="002142BC" w:rsidRDefault="00AF38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F38EF" w:rsidRPr="002142BC" w:rsidRDefault="00AF38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F38EF" w:rsidRPr="002142BC" w:rsidRDefault="00AF38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F38EF" w:rsidRPr="002142BC" w:rsidRDefault="00AF38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F38EF" w:rsidRPr="00796030" w:rsidRDefault="00AF38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F38EF" w:rsidRPr="002142BC" w:rsidRDefault="00AF38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F38EF" w:rsidRPr="002142BC" w:rsidRDefault="00AF38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F38EF" w:rsidRPr="002142BC" w:rsidRDefault="00AF38E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F38EF" w:rsidRPr="002142BC" w:rsidRDefault="00AF38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AF38EF" w:rsidRPr="002142BC" w:rsidRDefault="00AF38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F38EF" w:rsidRPr="00796030" w:rsidRDefault="00AF38E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F38EF" w:rsidRPr="002142BC" w:rsidRDefault="00AF38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F38EF" w:rsidRPr="002142BC" w:rsidRDefault="00AF38E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38EF" w:rsidRPr="002142BC" w:rsidRDefault="00AF38E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F38EF" w:rsidRPr="00A94824" w:rsidRDefault="00AF38E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F38EF" w:rsidRPr="0067742C" w:rsidRDefault="00AF38E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F38EF" w:rsidRPr="00A94824" w:rsidRDefault="00AF38E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RUA 07 ESQUINA COM AV. RIO GRANDE DO SUL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FAZENDA NOV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F38EF" w:rsidRPr="0067742C" w:rsidRDefault="00AF38E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F38EF" w:rsidRPr="0067742C" w:rsidRDefault="00AF38E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80D1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RUA 07 ESQUINA COM AV. RIO GRANDE DO SUL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FAZENDA NOV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F38EF" w:rsidRPr="002142BC" w:rsidRDefault="00AF38E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F38EF" w:rsidRPr="002142BC" w:rsidRDefault="00AF38E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F38EF" w:rsidRPr="002142BC" w:rsidRDefault="00AF38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F38EF" w:rsidRPr="002142BC" w:rsidRDefault="00AF38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F38EF" w:rsidRPr="00202E28" w:rsidRDefault="00AF38E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AF38EF" w:rsidRDefault="00AF38E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F38EF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F38EF" w:rsidRPr="002C2B84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AF38EF" w:rsidRPr="002C2B84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F38EF" w:rsidRPr="002C2B84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F38EF" w:rsidRPr="002C2B84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F38EF" w:rsidRPr="002142BC" w:rsidRDefault="00AF38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F38EF" w:rsidRPr="002142BC" w:rsidRDefault="00AF38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F38EF" w:rsidRPr="009B2B37" w:rsidRDefault="00AF38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F38EF" w:rsidRPr="002142BC" w:rsidRDefault="00AF38E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F38EF" w:rsidRDefault="00AF38E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F38EF" w:rsidRPr="001049CB" w:rsidRDefault="00AF38E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F38EF" w:rsidRPr="0023788A" w:rsidRDefault="00AF38E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ZENDA NOVA</w:t>
      </w:r>
      <w:r w:rsidRPr="002378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179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1790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31790C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bookmarkStart w:id="0" w:name="_GoBack"/>
      <w:bookmarkEnd w:id="0"/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F38EF" w:rsidRDefault="00AF38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5D37" w:rsidRDefault="00E65D3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5D37" w:rsidRPr="0023788A" w:rsidRDefault="00E65D3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38EF" w:rsidRPr="0023788A" w:rsidRDefault="00AF38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IRLENI BENEDITA DE OLIVEIRA</w:t>
      </w:r>
    </w:p>
    <w:p w:rsidR="00AF38EF" w:rsidRPr="0023788A" w:rsidRDefault="00AF38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F38EF" w:rsidRPr="0023788A" w:rsidRDefault="00AF38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LFREDO NASSER</w:t>
      </w:r>
    </w:p>
    <w:p w:rsidR="00AF38EF" w:rsidRDefault="00AF38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F38EF" w:rsidSect="00AF38E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F38EF" w:rsidRPr="0023788A" w:rsidRDefault="00AF38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F38EF" w:rsidRPr="0023788A" w:rsidSect="00AF38E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EF" w:rsidRDefault="00AF38EF" w:rsidP="004C0DC1">
      <w:pPr>
        <w:spacing w:after="0" w:line="240" w:lineRule="auto"/>
      </w:pPr>
      <w:r>
        <w:separator/>
      </w:r>
    </w:p>
  </w:endnote>
  <w:endnote w:type="continuationSeparator" w:id="0">
    <w:p w:rsidR="00AF38EF" w:rsidRDefault="00AF38E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EF" w:rsidRPr="00283531" w:rsidRDefault="00AF38E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F38EF" w:rsidRPr="00283531" w:rsidRDefault="00AF38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F38EF" w:rsidRPr="003D5724" w:rsidRDefault="00AF38E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F38EF" w:rsidRPr="00283531" w:rsidRDefault="00AF38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F38EF" w:rsidRDefault="00AF38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F38EF" w:rsidRPr="00581345" w:rsidRDefault="00AF38EF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EF" w:rsidRDefault="00AF38EF" w:rsidP="004C0DC1">
      <w:pPr>
        <w:spacing w:after="0" w:line="240" w:lineRule="auto"/>
      </w:pPr>
      <w:r>
        <w:separator/>
      </w:r>
    </w:p>
  </w:footnote>
  <w:footnote w:type="continuationSeparator" w:id="0">
    <w:p w:rsidR="00AF38EF" w:rsidRDefault="00AF38E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EF" w:rsidRDefault="00AF38E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788A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790C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A411C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AF30CE"/>
    <w:rsid w:val="00AF38EF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B58C0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5D37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C5E5"/>
  <w15:docId w15:val="{609C40ED-3EFC-4F7E-B51A-71BC2065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0093-5B7C-4894-8000-7DC839E0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2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2:34:00Z</dcterms:created>
  <dcterms:modified xsi:type="dcterms:W3CDTF">2017-01-09T11:13:00Z</dcterms:modified>
</cp:coreProperties>
</file>